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466" w:rsidRDefault="00614CD4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52873</wp:posOffset>
                </wp:positionV>
                <wp:extent cx="4191000" cy="2637367"/>
                <wp:effectExtent l="0" t="0" r="19050" b="1079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637367"/>
                        </a:xfrm>
                        <a:prstGeom prst="rect">
                          <a:avLst/>
                        </a:prstGeom>
                        <a:solidFill>
                          <a:srgbClr val="6B6B6B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4CD4" w:rsidRPr="0044409A" w:rsidRDefault="00614CD4">
                            <w:pPr>
                              <w:rPr>
                                <w:rFonts w:ascii="Open Sans" w:hAnsi="Open Sans" w:cs="Open Sans"/>
                                <w:b/>
                                <w:outline/>
                                <w:color w:val="5B9BD5" w:themeColor="accent5"/>
                                <w:sz w:val="300"/>
                                <w:szCs w:val="3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4409A">
                              <w:rPr>
                                <w:rFonts w:ascii="Open Sans" w:hAnsi="Open Sans" w:cs="Open Sans"/>
                                <w:b/>
                                <w:outline/>
                                <w:color w:val="5B9BD5" w:themeColor="accent5"/>
                                <w:sz w:val="300"/>
                                <w:szCs w:val="3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43.55pt;width:330pt;height:207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" fillcolor="#6b6b6b" strokeweight=".5pt">
                <v:textbox>
                  <w:txbxContent>
                    <w:p w:rsidR="00614CD4" w:rsidRPr="0044409A" w:rsidRDefault="00614CD4">
                      <w:pPr>
                        <w:rPr>
                          <w:rFonts w:ascii="Open Sans" w:hAnsi="Open Sans" w:cs="Open Sans"/>
                          <w:b/>
                          <w:outline/>
                          <w:color w:val="5B9BD5" w:themeColor="accent5"/>
                          <w:sz w:val="300"/>
                          <w:szCs w:val="3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4409A">
                        <w:rPr>
                          <w:rFonts w:ascii="Open Sans" w:hAnsi="Open Sans" w:cs="Open Sans"/>
                          <w:b/>
                          <w:outline/>
                          <w:color w:val="5B9BD5" w:themeColor="accent5"/>
                          <w:sz w:val="300"/>
                          <w:szCs w:val="3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8374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CD4"/>
    <w:rsid w:val="00063FAF"/>
    <w:rsid w:val="0036413B"/>
    <w:rsid w:val="0044409A"/>
    <w:rsid w:val="00614CD4"/>
    <w:rsid w:val="00837466"/>
    <w:rsid w:val="00931B45"/>
    <w:rsid w:val="00AE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68C79E"/>
  <w15:chartTrackingRefBased/>
  <w15:docId w15:val="{36A193D7-D1FD-4105-9F83-BEF5FCEB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80D3-724A-42A1-80E4-68341206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yka</dc:creator>
  <cp:keywords/>
  <dc:description/>
  <cp:lastModifiedBy>Martin Pyka</cp:lastModifiedBy>
  <cp:revision>1</cp:revision>
  <dcterms:created xsi:type="dcterms:W3CDTF">2019-11-12T11:39:00Z</dcterms:created>
  <dcterms:modified xsi:type="dcterms:W3CDTF">2019-11-12T12:27:00Z</dcterms:modified>
</cp:coreProperties>
</file>